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A3BD2" w14:textId="488277D1" w:rsidR="00FD5430" w:rsidRPr="007900D5" w:rsidRDefault="00FD5430" w:rsidP="00703D7D">
      <w:pPr>
        <w:kinsoku w:val="0"/>
        <w:overflowPunct w:val="0"/>
        <w:adjustRightInd w:val="0"/>
        <w:spacing w:line="316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２（第６条関係）</w:t>
      </w:r>
    </w:p>
    <w:p w14:paraId="1CC5A0E9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F07AFCC" w14:textId="3E235FE0" w:rsidR="00FD5430" w:rsidRPr="007900D5" w:rsidRDefault="006D51D9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14F0120F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8F1811F" w14:textId="3B7FE43F" w:rsidR="00FD5430" w:rsidRPr="007900D5" w:rsidRDefault="00FD5430" w:rsidP="00800015">
      <w:pPr>
        <w:kinsoku w:val="0"/>
        <w:overflowPunct w:val="0"/>
        <w:adjustRightInd w:val="0"/>
        <w:ind w:firstLine="225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43F35A87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69E4C5D5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8865F96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260DC3D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791F4B2C" w14:textId="125259D6" w:rsidR="00FD5430" w:rsidRPr="007900D5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3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3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411DC125" w14:textId="77777777" w:rsidR="0079595C" w:rsidRPr="007900D5" w:rsidRDefault="0079595C" w:rsidP="0079595C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4093D40A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DF3AC52" w14:textId="77777777" w:rsidR="00800015" w:rsidRDefault="00FC7022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C7022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</w:t>
      </w:r>
    </w:p>
    <w:p w14:paraId="1AD4EB58" w14:textId="77777777" w:rsidR="00800015" w:rsidRDefault="00FC7022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C7022">
        <w:rPr>
          <w:rFonts w:ascii="ＭＳ 明朝" w:eastAsia="ＭＳ 明朝" w:hAnsi="ＭＳ 明朝" w:cs="Times New Roman" w:hint="eastAsia"/>
          <w:szCs w:val="24"/>
        </w:rPr>
        <w:t>（プラスチック資源・金属資源等のバリューチェーン脱炭素化のための</w:t>
      </w:r>
    </w:p>
    <w:p w14:paraId="197F30EB" w14:textId="674F9BA5" w:rsidR="00FD5430" w:rsidRPr="007900D5" w:rsidRDefault="00FC7022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C7022">
        <w:rPr>
          <w:rFonts w:ascii="ＭＳ 明朝" w:eastAsia="ＭＳ 明朝" w:hAnsi="ＭＳ 明朝" w:cs="Times New Roman" w:hint="eastAsia"/>
          <w:szCs w:val="24"/>
        </w:rPr>
        <w:t>高度化設備導入等促進事業）</w:t>
      </w:r>
      <w:r w:rsidR="00FD5430" w:rsidRPr="007900D5">
        <w:rPr>
          <w:rFonts w:ascii="ＭＳ 明朝" w:eastAsia="ＭＳ 明朝" w:hAnsi="ＭＳ 明朝" w:cs="Times New Roman" w:hint="eastAsia"/>
          <w:kern w:val="0"/>
          <w:szCs w:val="24"/>
        </w:rPr>
        <w:t>変更交付申請書</w:t>
      </w:r>
    </w:p>
    <w:p w14:paraId="3F845E9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42DC209" w14:textId="773E80A0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C65F6B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</w:t>
      </w:r>
      <w:r w:rsidR="00C65F6B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="00FC7022" w:rsidRPr="00FC7022">
        <w:rPr>
          <w:rFonts w:ascii="ＭＳ 明朝" w:eastAsia="ＭＳ 明朝" w:hAnsi="ＭＳ 明朝" w:cs="Times New Roman" w:hint="eastAsia"/>
          <w:szCs w:val="24"/>
        </w:rPr>
        <w:t>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を下記のとおり変更したいので、</w:t>
      </w:r>
      <w:r w:rsidR="00FC7022" w:rsidRPr="00FC7022">
        <w:rPr>
          <w:rFonts w:ascii="ＭＳ 明朝" w:eastAsia="ＭＳ 明朝" w:hAnsi="ＭＳ 明朝" w:cs="Times New Roman" w:hint="eastAsia"/>
          <w:szCs w:val="24"/>
        </w:rPr>
        <w:t>令和５年度二酸化炭素排出抑制対策事業費等補助金（プラスチック資源・金属資源等のバリューチェーン脱炭素化のための高度化設備導入等促進事業）</w:t>
      </w:r>
      <w:r w:rsidRPr="007900D5">
        <w:rPr>
          <w:rFonts w:ascii="ＭＳ 明朝" w:eastAsia="ＭＳ 明朝" w:hAnsi="ＭＳ 明朝" w:cs="Times New Roman" w:hint="eastAsia"/>
          <w:szCs w:val="24"/>
        </w:rPr>
        <w:t>交付規程（以下「交付規程」という。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６条の規定により関係書類を添えて申請します。</w:t>
      </w:r>
    </w:p>
    <w:p w14:paraId="7A79C4C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  <w:lang w:val="x-none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なお、変更交付決定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C7F33FA" w14:textId="77777777" w:rsidR="00FD5430" w:rsidRPr="007900D5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7BC25FF" w14:textId="3BD6AC7E" w:rsidR="00704097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補助変更申請額</w:t>
      </w:r>
    </w:p>
    <w:p w14:paraId="44FCFEC4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変更内容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</w:t>
      </w:r>
    </w:p>
    <w:p w14:paraId="347CFE38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変更理由</w:t>
      </w:r>
    </w:p>
    <w:p w14:paraId="3A316B75" w14:textId="77777777" w:rsidR="00FD5430" w:rsidRPr="007900D5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（注）具体的に記載する。</w:t>
      </w:r>
    </w:p>
    <w:p w14:paraId="6270CC23" w14:textId="3DBA0A10" w:rsidR="006D51D9" w:rsidRPr="007900D5" w:rsidRDefault="006D51D9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>４　変更が補助事業に及ぼす影響</w:t>
      </w:r>
    </w:p>
    <w:p w14:paraId="405FA8C7" w14:textId="10D026CF" w:rsidR="006D51D9" w:rsidRPr="007900D5" w:rsidRDefault="006D51D9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５　</w:t>
      </w:r>
      <w:r w:rsidRPr="007900D5">
        <w:t>本件責任者及び担当者の氏名、連絡先等</w:t>
      </w:r>
    </w:p>
    <w:p w14:paraId="30DAC178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533CF701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64DCB61B" w14:textId="77777777" w:rsidR="006D51D9" w:rsidRPr="007900D5" w:rsidRDefault="006D51D9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789888DB" w14:textId="0277A840" w:rsidR="00FD5430" w:rsidRPr="007900D5" w:rsidRDefault="00FD5430" w:rsidP="00930568">
      <w:pPr>
        <w:kinsoku w:val="0"/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申請すること。</w:t>
      </w:r>
    </w:p>
    <w:p w14:paraId="0EC7259C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１の金額欄の上部に（　）書きで当初交付決定額を記載する。</w:t>
      </w:r>
    </w:p>
    <w:p w14:paraId="08FA8274" w14:textId="77777777" w:rsidR="00FD5430" w:rsidRPr="007900D5" w:rsidRDefault="00FD5430" w:rsidP="00930568">
      <w:pPr>
        <w:kinsoku w:val="0"/>
        <w:overflowPunct w:val="0"/>
        <w:adjustRightInd w:val="0"/>
        <w:ind w:leftChars="100" w:left="454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添付書類は、様式第１のそれぞれに準じて変更部分について作成することとし、別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lastRenderedPageBreak/>
        <w:t>紙２については、変更前の金額を上段に（　）書きし、変更後の金額を下段に記載すること。</w:t>
      </w:r>
    </w:p>
    <w:p w14:paraId="5547C433" w14:textId="3005FFBD" w:rsidR="00FD5430" w:rsidRPr="00C65F6B" w:rsidRDefault="00FD5430" w:rsidP="00C65F6B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Times New Roman" w:hint="eastAsia"/>
          <w:sz w:val="22"/>
        </w:rPr>
      </w:pPr>
    </w:p>
    <w:sectPr w:rsidR="00FD5430" w:rsidRPr="00C65F6B" w:rsidSect="00930568">
      <w:headerReference w:type="default" r:id="rId12"/>
      <w:footerReference w:type="defaul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014E" w14:textId="57EFF597" w:rsidR="00556C1D" w:rsidRDefault="00556C1D" w:rsidP="00DF3B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3325D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5AD9"/>
    <w:rsid w:val="000977DC"/>
    <w:rsid w:val="00097B5C"/>
    <w:rsid w:val="000A344D"/>
    <w:rsid w:val="000A605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4543A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2FB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4E10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6F325A"/>
    <w:rsid w:val="00703D7D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E1BD4"/>
    <w:rsid w:val="007E3191"/>
    <w:rsid w:val="007E3365"/>
    <w:rsid w:val="007E3737"/>
    <w:rsid w:val="007E3B69"/>
    <w:rsid w:val="007E6125"/>
    <w:rsid w:val="007E6B90"/>
    <w:rsid w:val="007F4850"/>
    <w:rsid w:val="007F5923"/>
    <w:rsid w:val="00800015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2E12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22A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3F84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65F6B"/>
    <w:rsid w:val="00C71C39"/>
    <w:rsid w:val="00C73CB0"/>
    <w:rsid w:val="00C7492D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29F3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3B9C"/>
    <w:rsid w:val="00DF5025"/>
    <w:rsid w:val="00E07DBC"/>
    <w:rsid w:val="00E106EC"/>
    <w:rsid w:val="00E212B0"/>
    <w:rsid w:val="00E225DB"/>
    <w:rsid w:val="00E23CC3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59E8"/>
    <w:rsid w:val="00EA6ED8"/>
    <w:rsid w:val="00EB30CE"/>
    <w:rsid w:val="00EC028E"/>
    <w:rsid w:val="00EC0647"/>
    <w:rsid w:val="00EC1BAC"/>
    <w:rsid w:val="00EC2CA3"/>
    <w:rsid w:val="00EC4EF4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022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46A3426270B649BE4DB0209FA8989B" ma:contentTypeVersion="15" ma:contentTypeDescription="新しいドキュメントを作成します。" ma:contentTypeScope="" ma:versionID="17d556f971dd7c15d5781391877fc40c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36b7d66450b5d4674e0b2abce9ead2cf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2F7155-EAD7-462E-ABF7-AFC88C63F04C}"/>
</file>

<file path=customXml/itemProps4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11</cp:revision>
  <cp:lastPrinted>2023-05-19T02:32:00Z</cp:lastPrinted>
  <dcterms:created xsi:type="dcterms:W3CDTF">2023-05-11T07:27:00Z</dcterms:created>
  <dcterms:modified xsi:type="dcterms:W3CDTF">2023-08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